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0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Осипенко Галина Иван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7» июля 2023г. (заезд в санаторий и оформление документов производится с 13.00 первого дня)по «27» июля 2023г. сроком на 10 дней (отъезд – до 11.00 последнего дня заезда для отдыха и лечения в Унитарном предприятии «АСБ Санаторий Спутник»)  стоимостью 62000 (шестьдесят две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Осипенко Галина Иван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сипенко Галина Иван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ршала Тухачевского, 1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425136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37 отд.УФМС по СПб и Лен.обл.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